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39"/>
      </w:tblGrid>
      <w:tr w:rsidR="00050835" w:rsidRPr="00031535" w:rsidTr="00AA4AC2">
        <w:trPr>
          <w:trHeight w:val="1449"/>
        </w:trPr>
        <w:tc>
          <w:tcPr>
            <w:tcW w:w="9639" w:type="dxa"/>
          </w:tcPr>
          <w:p w:rsidR="00050835" w:rsidRPr="00031535" w:rsidRDefault="00050835" w:rsidP="00AA4AC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031535">
              <w:rPr>
                <w:noProof/>
                <w:sz w:val="16"/>
                <w:szCs w:val="16"/>
              </w:rPr>
              <w:drawing>
                <wp:inline distT="0" distB="0" distL="0" distR="0" wp14:anchorId="1DEC7B0F" wp14:editId="1439B4F6">
                  <wp:extent cx="647700" cy="807720"/>
                  <wp:effectExtent l="0" t="0" r="0" b="0"/>
                  <wp:docPr id="1" name="Рисунок 1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835" w:rsidRPr="00031535" w:rsidTr="00AA4AC2">
        <w:trPr>
          <w:trHeight w:val="2518"/>
        </w:trPr>
        <w:tc>
          <w:tcPr>
            <w:tcW w:w="9639" w:type="dxa"/>
          </w:tcPr>
          <w:p w:rsidR="00050835" w:rsidRPr="00031535" w:rsidRDefault="00050835" w:rsidP="00AA4AC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050835" w:rsidRPr="00031535" w:rsidRDefault="00050835" w:rsidP="00AA4AC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МИНИСТЕРСТВО СОЦИАЛЬНОГО РАЗВИТИЯ  И ТРУДА</w:t>
            </w:r>
          </w:p>
          <w:p w:rsidR="00050835" w:rsidRPr="00031535" w:rsidRDefault="00050835" w:rsidP="00AA4AC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КАМЧАТСКОГО КРАЯ</w:t>
            </w:r>
          </w:p>
          <w:p w:rsidR="00050835" w:rsidRPr="00031535" w:rsidRDefault="00050835" w:rsidP="00AA4AC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:rsidR="00050835" w:rsidRPr="00031535" w:rsidRDefault="00050835" w:rsidP="00AA4AC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 xml:space="preserve">ПРИКАЗ № </w:t>
            </w:r>
            <w:r w:rsidR="00017DE8">
              <w:rPr>
                <w:b/>
                <w:bCs/>
                <w:sz w:val="32"/>
                <w:szCs w:val="32"/>
                <w:lang w:eastAsia="en-US"/>
              </w:rPr>
              <w:t xml:space="preserve">  343-п</w:t>
            </w:r>
          </w:p>
          <w:p w:rsidR="00050835" w:rsidRPr="00031535" w:rsidRDefault="00050835" w:rsidP="00AA4A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050835" w:rsidRPr="00031535" w:rsidRDefault="00050835" w:rsidP="00050835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>г. Петропавловск-Камчатский</w:t>
      </w:r>
      <w:r w:rsidRPr="00031535">
        <w:rPr>
          <w:sz w:val="28"/>
          <w:szCs w:val="28"/>
          <w:lang w:eastAsia="en-US"/>
        </w:rPr>
        <w:tab/>
      </w:r>
      <w:r w:rsidRPr="00031535">
        <w:rPr>
          <w:sz w:val="28"/>
          <w:szCs w:val="28"/>
          <w:lang w:eastAsia="en-US"/>
        </w:rPr>
        <w:tab/>
      </w:r>
      <w:r w:rsidR="00017DE8">
        <w:rPr>
          <w:sz w:val="28"/>
          <w:szCs w:val="28"/>
          <w:lang w:eastAsia="en-US"/>
        </w:rPr>
        <w:tab/>
      </w:r>
      <w:r w:rsidR="00017DE8">
        <w:rPr>
          <w:sz w:val="28"/>
          <w:szCs w:val="28"/>
          <w:lang w:eastAsia="en-US"/>
        </w:rPr>
        <w:tab/>
        <w:t xml:space="preserve">   </w:t>
      </w:r>
      <w:proofErr w:type="gramStart"/>
      <w:r w:rsidR="00017DE8">
        <w:rPr>
          <w:sz w:val="28"/>
          <w:szCs w:val="28"/>
          <w:lang w:eastAsia="en-US"/>
        </w:rPr>
        <w:t xml:space="preserve">  </w:t>
      </w:r>
      <w:r w:rsidRPr="00031535">
        <w:rPr>
          <w:sz w:val="28"/>
          <w:szCs w:val="28"/>
          <w:lang w:eastAsia="en-US"/>
        </w:rPr>
        <w:t xml:space="preserve"> «</w:t>
      </w:r>
      <w:proofErr w:type="gramEnd"/>
      <w:r w:rsidR="00381360">
        <w:rPr>
          <w:sz w:val="28"/>
          <w:szCs w:val="28"/>
          <w:lang w:eastAsia="en-US"/>
        </w:rPr>
        <w:t xml:space="preserve"> </w:t>
      </w:r>
      <w:r w:rsidR="00017DE8">
        <w:rPr>
          <w:sz w:val="28"/>
          <w:szCs w:val="28"/>
          <w:lang w:eastAsia="en-US"/>
        </w:rPr>
        <w:t>19</w:t>
      </w:r>
      <w:r w:rsidR="00381360">
        <w:rPr>
          <w:sz w:val="28"/>
          <w:szCs w:val="28"/>
          <w:lang w:eastAsia="en-US"/>
        </w:rPr>
        <w:t xml:space="preserve"> </w:t>
      </w:r>
      <w:r w:rsidRPr="00031535">
        <w:rPr>
          <w:sz w:val="28"/>
          <w:szCs w:val="28"/>
          <w:lang w:eastAsia="en-US"/>
        </w:rPr>
        <w:t xml:space="preserve">» </w:t>
      </w:r>
      <w:r w:rsidR="004C713D">
        <w:rPr>
          <w:sz w:val="28"/>
          <w:szCs w:val="28"/>
          <w:lang w:eastAsia="en-US"/>
        </w:rPr>
        <w:t xml:space="preserve">   </w:t>
      </w:r>
      <w:r w:rsidR="00017DE8">
        <w:rPr>
          <w:sz w:val="28"/>
          <w:szCs w:val="28"/>
          <w:lang w:eastAsia="en-US"/>
        </w:rPr>
        <w:t>марта</w:t>
      </w:r>
      <w:r w:rsidR="004C713D">
        <w:rPr>
          <w:sz w:val="28"/>
          <w:szCs w:val="28"/>
          <w:lang w:eastAsia="en-US"/>
        </w:rPr>
        <w:t xml:space="preserve">   2019</w:t>
      </w:r>
      <w:r w:rsidR="00381360">
        <w:rPr>
          <w:sz w:val="28"/>
          <w:szCs w:val="28"/>
          <w:lang w:eastAsia="en-US"/>
        </w:rPr>
        <w:t xml:space="preserve"> год</w:t>
      </w:r>
    </w:p>
    <w:tbl>
      <w:tblPr>
        <w:tblpPr w:leftFromText="180" w:rightFromText="180" w:bottomFromText="200" w:vertAnchor="text" w:tblpX="-147" w:tblpY="196"/>
        <w:tblW w:w="0" w:type="auto"/>
        <w:tblLook w:val="00A0" w:firstRow="1" w:lastRow="0" w:firstColumn="1" w:lastColumn="0" w:noHBand="0" w:noVBand="0"/>
      </w:tblPr>
      <w:tblGrid>
        <w:gridCol w:w="5222"/>
      </w:tblGrid>
      <w:tr w:rsidR="00050835" w:rsidRPr="00031535" w:rsidTr="0057199A">
        <w:trPr>
          <w:trHeight w:val="180"/>
        </w:trPr>
        <w:tc>
          <w:tcPr>
            <w:tcW w:w="5222" w:type="dxa"/>
          </w:tcPr>
          <w:p w:rsidR="00AE65BD" w:rsidRPr="00AE65BD" w:rsidRDefault="0057199A" w:rsidP="005719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я</w:t>
            </w:r>
            <w:r w:rsidR="00AE65BD">
              <w:rPr>
                <w:sz w:val="28"/>
                <w:szCs w:val="28"/>
                <w:lang w:eastAsia="en-US"/>
              </w:rPr>
              <w:t xml:space="preserve"> в приказ</w:t>
            </w:r>
            <w:r w:rsidR="00727AD7">
              <w:rPr>
                <w:sz w:val="28"/>
                <w:szCs w:val="28"/>
                <w:lang w:eastAsia="en-US"/>
              </w:rPr>
              <w:t xml:space="preserve"> </w:t>
            </w:r>
            <w:r w:rsidR="00AE65BD">
              <w:rPr>
                <w:sz w:val="28"/>
                <w:szCs w:val="28"/>
                <w:lang w:eastAsia="en-US"/>
              </w:rPr>
              <w:t>Министерства социального развития и труда Камчатского края от 21.08.2015 года № 982-п «О реализации полномочий Министерства социального развития и труда Камчатского края отдельными государственными организациями социального обслуживания населения Камчатского края</w:t>
            </w:r>
            <w:r w:rsidR="001F429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050835" w:rsidRPr="00031535" w:rsidTr="0057199A">
        <w:trPr>
          <w:trHeight w:val="80"/>
        </w:trPr>
        <w:tc>
          <w:tcPr>
            <w:tcW w:w="5222" w:type="dxa"/>
          </w:tcPr>
          <w:p w:rsidR="00050835" w:rsidRPr="00031535" w:rsidRDefault="00050835" w:rsidP="0057199A">
            <w:pPr>
              <w:autoSpaceDE w:val="0"/>
              <w:autoSpaceDN w:val="0"/>
              <w:adjustRightInd w:val="0"/>
              <w:ind w:left="-142"/>
              <w:jc w:val="both"/>
              <w:rPr>
                <w:sz w:val="28"/>
                <w:szCs w:val="28"/>
                <w:lang w:eastAsia="en-US"/>
              </w:rPr>
            </w:pPr>
            <w:r w:rsidRPr="0003153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50835" w:rsidRPr="00031535" w:rsidRDefault="00050835" w:rsidP="00050835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050835" w:rsidRPr="00031535" w:rsidRDefault="00050835" w:rsidP="00050835">
      <w:pPr>
        <w:jc w:val="both"/>
        <w:rPr>
          <w:sz w:val="28"/>
          <w:szCs w:val="28"/>
          <w:lang w:eastAsia="en-US"/>
        </w:rPr>
      </w:pPr>
    </w:p>
    <w:p w:rsidR="00050835" w:rsidRPr="00031535" w:rsidRDefault="00050835" w:rsidP="00050835">
      <w:pPr>
        <w:jc w:val="both"/>
        <w:rPr>
          <w:sz w:val="28"/>
          <w:szCs w:val="28"/>
          <w:lang w:eastAsia="en-US"/>
        </w:rPr>
      </w:pPr>
    </w:p>
    <w:p w:rsidR="00050835" w:rsidRPr="00031535" w:rsidRDefault="00050835" w:rsidP="00050835">
      <w:pPr>
        <w:jc w:val="both"/>
        <w:rPr>
          <w:sz w:val="28"/>
          <w:szCs w:val="28"/>
          <w:lang w:eastAsia="en-US"/>
        </w:rPr>
      </w:pPr>
    </w:p>
    <w:p w:rsidR="00050835" w:rsidRPr="00031535" w:rsidRDefault="00050835" w:rsidP="00050835">
      <w:pPr>
        <w:jc w:val="both"/>
        <w:rPr>
          <w:sz w:val="28"/>
          <w:szCs w:val="28"/>
          <w:lang w:eastAsia="en-US"/>
        </w:rPr>
      </w:pPr>
    </w:p>
    <w:p w:rsidR="00050835" w:rsidRPr="00031535" w:rsidRDefault="00050835" w:rsidP="00050835">
      <w:pPr>
        <w:jc w:val="both"/>
        <w:rPr>
          <w:sz w:val="28"/>
          <w:szCs w:val="28"/>
          <w:lang w:eastAsia="en-US"/>
        </w:rPr>
      </w:pPr>
    </w:p>
    <w:p w:rsidR="00050835" w:rsidRDefault="00050835" w:rsidP="000508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050835" w:rsidRDefault="00050835" w:rsidP="000508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D44E9" w:rsidRDefault="004D44E9" w:rsidP="000508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AE65BD" w:rsidRDefault="00AE65BD" w:rsidP="00381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65BD" w:rsidRDefault="00AE65BD" w:rsidP="00381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65BD" w:rsidRDefault="00AE65BD" w:rsidP="00381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65BD" w:rsidRDefault="00AE65BD" w:rsidP="00381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360" w:rsidRPr="00381360" w:rsidRDefault="001F4292" w:rsidP="003813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</w:t>
      </w:r>
      <w:r w:rsidR="00727AD7">
        <w:rPr>
          <w:sz w:val="28"/>
          <w:szCs w:val="28"/>
          <w:lang w:eastAsia="en-US"/>
        </w:rPr>
        <w:t>корректировки отдельных положений приказа Министерства социального развития и труда Камчатского края от 21.08.2015 года № 982-п «О реализации полномочий Министерства социального развития и труда Камчатского края отдельными государственными организациями социального обслуживания населения Камчатского края»</w:t>
      </w:r>
    </w:p>
    <w:p w:rsidR="00381360" w:rsidRPr="00381360" w:rsidRDefault="00381360" w:rsidP="00381360">
      <w:pPr>
        <w:ind w:firstLine="709"/>
        <w:jc w:val="both"/>
        <w:rPr>
          <w:sz w:val="28"/>
          <w:szCs w:val="28"/>
        </w:rPr>
      </w:pPr>
    </w:p>
    <w:p w:rsidR="00050835" w:rsidRDefault="00050835" w:rsidP="0005083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>ПРИКАЗЫВАЮ:</w:t>
      </w:r>
    </w:p>
    <w:p w:rsidR="00050835" w:rsidRDefault="00050835" w:rsidP="0005083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1F4292" w:rsidRDefault="00381360" w:rsidP="00381360">
      <w:pPr>
        <w:ind w:firstLine="709"/>
        <w:jc w:val="both"/>
        <w:rPr>
          <w:sz w:val="28"/>
          <w:szCs w:val="28"/>
          <w:lang w:eastAsia="en-US"/>
        </w:rPr>
      </w:pPr>
      <w:r w:rsidRPr="00A571EE">
        <w:rPr>
          <w:sz w:val="28"/>
          <w:szCs w:val="28"/>
        </w:rPr>
        <w:t>1.</w:t>
      </w:r>
      <w:r w:rsidRPr="00A571EE">
        <w:rPr>
          <w:sz w:val="28"/>
          <w:szCs w:val="28"/>
        </w:rPr>
        <w:tab/>
      </w:r>
      <w:r w:rsidR="001F4292">
        <w:rPr>
          <w:sz w:val="28"/>
          <w:szCs w:val="28"/>
        </w:rPr>
        <w:t xml:space="preserve">Внести в часть 2 приказа </w:t>
      </w:r>
      <w:r w:rsidR="001F4292">
        <w:rPr>
          <w:sz w:val="28"/>
          <w:szCs w:val="28"/>
          <w:lang w:eastAsia="en-US"/>
        </w:rPr>
        <w:t xml:space="preserve">Министерства социального развития и труда Камчатского края от 21.08.2015 года № 982-п «О реализации полномочий Министерства социального развития и труда Камчатского края отдельными государственными организациями социального обслуживания населения Камчатского края» </w:t>
      </w:r>
      <w:r w:rsidR="0057199A">
        <w:rPr>
          <w:sz w:val="28"/>
          <w:szCs w:val="28"/>
        </w:rPr>
        <w:t xml:space="preserve">изменение, </w:t>
      </w:r>
      <w:r w:rsidR="001F4292">
        <w:rPr>
          <w:sz w:val="28"/>
          <w:szCs w:val="28"/>
          <w:lang w:eastAsia="en-US"/>
        </w:rPr>
        <w:t>изложив в следующей редакции:</w:t>
      </w:r>
    </w:p>
    <w:p w:rsidR="001F4292" w:rsidRDefault="001F4292" w:rsidP="00381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Реализацию указанных в части 1 настоящего приказа полномочий Министерства социального развития и труда Камчатского края осуществляют следующие государственные организации социального обслуживания населения Камчатского края: </w:t>
      </w:r>
    </w:p>
    <w:p w:rsidR="00727AD7" w:rsidRP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27AD7">
        <w:rPr>
          <w:sz w:val="28"/>
          <w:szCs w:val="28"/>
        </w:rPr>
        <w:lastRenderedPageBreak/>
        <w:t xml:space="preserve">Краевое государственное автономное учреждение социальной защиты </w:t>
      </w:r>
      <w:r>
        <w:rPr>
          <w:sz w:val="28"/>
          <w:szCs w:val="28"/>
        </w:rPr>
        <w:t>«</w:t>
      </w:r>
      <w:r w:rsidRPr="00727AD7">
        <w:rPr>
          <w:sz w:val="28"/>
          <w:szCs w:val="28"/>
        </w:rPr>
        <w:t>Камчатский центр социальной помощи семье и детям</w:t>
      </w:r>
      <w:r>
        <w:rPr>
          <w:sz w:val="28"/>
          <w:szCs w:val="28"/>
        </w:rPr>
        <w:t>»</w:t>
      </w:r>
      <w:r w:rsidRPr="00727AD7">
        <w:rPr>
          <w:sz w:val="28"/>
          <w:szCs w:val="28"/>
        </w:rPr>
        <w:t>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27AD7">
        <w:rPr>
          <w:sz w:val="28"/>
          <w:szCs w:val="28"/>
        </w:rPr>
        <w:t xml:space="preserve">Краевое государственное автономное учреждение социальной защиты </w:t>
      </w:r>
      <w:r>
        <w:rPr>
          <w:sz w:val="28"/>
          <w:szCs w:val="28"/>
        </w:rPr>
        <w:t>«</w:t>
      </w:r>
      <w:proofErr w:type="spellStart"/>
      <w:r w:rsidRPr="00727AD7">
        <w:rPr>
          <w:sz w:val="28"/>
          <w:szCs w:val="28"/>
        </w:rPr>
        <w:t>Паланский</w:t>
      </w:r>
      <w:proofErr w:type="spellEnd"/>
      <w:r w:rsidRPr="00727AD7">
        <w:rPr>
          <w:sz w:val="28"/>
          <w:szCs w:val="28"/>
        </w:rPr>
        <w:t xml:space="preserve"> комплексный центр социального обслуживания населения</w:t>
      </w:r>
      <w:r>
        <w:rPr>
          <w:sz w:val="28"/>
          <w:szCs w:val="28"/>
        </w:rPr>
        <w:t>»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27AD7">
        <w:rPr>
          <w:sz w:val="28"/>
          <w:szCs w:val="28"/>
        </w:rPr>
        <w:t xml:space="preserve">раевое государственное автономное учреждение социальной защиты </w:t>
      </w:r>
      <w:r>
        <w:rPr>
          <w:sz w:val="28"/>
          <w:szCs w:val="28"/>
        </w:rPr>
        <w:t>«</w:t>
      </w:r>
      <w:r w:rsidRPr="00727AD7">
        <w:rPr>
          <w:sz w:val="28"/>
          <w:szCs w:val="28"/>
        </w:rPr>
        <w:t>Камчатский социально-реабилитационный центр для несовершеннолетних</w:t>
      </w:r>
      <w:r>
        <w:rPr>
          <w:sz w:val="28"/>
          <w:szCs w:val="28"/>
        </w:rPr>
        <w:t>»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27AD7">
        <w:rPr>
          <w:sz w:val="28"/>
          <w:szCs w:val="28"/>
        </w:rPr>
        <w:t xml:space="preserve">Краевое государственное автономное учреждение социальной защиты </w:t>
      </w:r>
      <w:r>
        <w:rPr>
          <w:sz w:val="28"/>
          <w:szCs w:val="28"/>
        </w:rPr>
        <w:t>«</w:t>
      </w:r>
      <w:proofErr w:type="spellStart"/>
      <w:r w:rsidRPr="00727AD7">
        <w:rPr>
          <w:sz w:val="28"/>
          <w:szCs w:val="28"/>
        </w:rPr>
        <w:t>Мильковский</w:t>
      </w:r>
      <w:proofErr w:type="spellEnd"/>
      <w:r w:rsidRPr="00727AD7">
        <w:rPr>
          <w:sz w:val="28"/>
          <w:szCs w:val="28"/>
        </w:rPr>
        <w:t xml:space="preserve"> комплексный центр социального обслуживания населения</w:t>
      </w:r>
      <w:r>
        <w:rPr>
          <w:sz w:val="28"/>
          <w:szCs w:val="28"/>
        </w:rPr>
        <w:t>»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27AD7">
        <w:rPr>
          <w:sz w:val="28"/>
          <w:szCs w:val="28"/>
        </w:rPr>
        <w:t xml:space="preserve">Краевое государственное автономное учреждение социальной защиты </w:t>
      </w:r>
      <w:r>
        <w:rPr>
          <w:sz w:val="28"/>
          <w:szCs w:val="28"/>
        </w:rPr>
        <w:t>«</w:t>
      </w:r>
      <w:r w:rsidRPr="00727AD7">
        <w:rPr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Pr="00727AD7">
        <w:rPr>
          <w:sz w:val="28"/>
          <w:szCs w:val="28"/>
        </w:rPr>
        <w:t>Елизовского</w:t>
      </w:r>
      <w:proofErr w:type="spellEnd"/>
      <w:r w:rsidRPr="00727AD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27AD7">
        <w:rPr>
          <w:sz w:val="28"/>
          <w:szCs w:val="28"/>
        </w:rPr>
        <w:t xml:space="preserve">Краевое государственное автономное учреждение социальной защиты </w:t>
      </w:r>
      <w:r>
        <w:rPr>
          <w:sz w:val="28"/>
          <w:szCs w:val="28"/>
        </w:rPr>
        <w:t>«</w:t>
      </w:r>
      <w:r w:rsidRPr="00727AD7">
        <w:rPr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Pr="00727AD7">
        <w:rPr>
          <w:sz w:val="28"/>
          <w:szCs w:val="28"/>
        </w:rPr>
        <w:t>Вилючинского</w:t>
      </w:r>
      <w:proofErr w:type="spellEnd"/>
      <w:r w:rsidRPr="00727AD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27AD7">
        <w:rPr>
          <w:sz w:val="28"/>
          <w:szCs w:val="28"/>
        </w:rPr>
        <w:t xml:space="preserve">Краевое государственное автономное учреждение социальной защиты «Комплексный центр социального обслуживания населения </w:t>
      </w:r>
      <w:proofErr w:type="spellStart"/>
      <w:r w:rsidRPr="00727AD7">
        <w:rPr>
          <w:sz w:val="28"/>
          <w:szCs w:val="28"/>
        </w:rPr>
        <w:t>Усть</w:t>
      </w:r>
      <w:proofErr w:type="spellEnd"/>
      <w:r w:rsidRPr="00727AD7">
        <w:rPr>
          <w:sz w:val="28"/>
          <w:szCs w:val="28"/>
        </w:rPr>
        <w:t>-Большерецкого района»</w:t>
      </w:r>
      <w:r>
        <w:rPr>
          <w:sz w:val="28"/>
          <w:szCs w:val="28"/>
        </w:rPr>
        <w:t>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27AD7">
        <w:rPr>
          <w:sz w:val="28"/>
          <w:szCs w:val="28"/>
        </w:rPr>
        <w:t>Краевое государственное автономное учреждение социальной защиты «Комплексный центр социального обслуживания населения Петропавловск-Камчатского городского округа»</w:t>
      </w:r>
      <w:r>
        <w:rPr>
          <w:sz w:val="28"/>
          <w:szCs w:val="28"/>
        </w:rPr>
        <w:t>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27AD7">
        <w:rPr>
          <w:sz w:val="28"/>
          <w:szCs w:val="28"/>
        </w:rPr>
        <w:t>Краевое государственное автономное учреждение социальной защиты «</w:t>
      </w:r>
      <w:proofErr w:type="spellStart"/>
      <w:r w:rsidRPr="00727AD7">
        <w:rPr>
          <w:sz w:val="28"/>
          <w:szCs w:val="28"/>
        </w:rPr>
        <w:t>Тигильский</w:t>
      </w:r>
      <w:proofErr w:type="spellEnd"/>
      <w:r w:rsidRPr="00727AD7">
        <w:rPr>
          <w:sz w:val="28"/>
          <w:szCs w:val="28"/>
        </w:rPr>
        <w:t xml:space="preserve"> комплексный центр социального обслуживания населения»</w:t>
      </w:r>
      <w:r>
        <w:rPr>
          <w:sz w:val="28"/>
          <w:szCs w:val="28"/>
        </w:rPr>
        <w:t>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27AD7">
        <w:rPr>
          <w:sz w:val="28"/>
          <w:szCs w:val="28"/>
        </w:rPr>
        <w:t xml:space="preserve">раевое государственное автономное учреждение социальной защиты </w:t>
      </w:r>
      <w:r>
        <w:rPr>
          <w:sz w:val="28"/>
          <w:szCs w:val="28"/>
        </w:rPr>
        <w:t>«</w:t>
      </w:r>
      <w:r w:rsidRPr="00727AD7">
        <w:rPr>
          <w:sz w:val="28"/>
          <w:szCs w:val="28"/>
        </w:rPr>
        <w:t>Быстринский комплексный центр социального обслуживания населения</w:t>
      </w:r>
      <w:r>
        <w:rPr>
          <w:sz w:val="28"/>
          <w:szCs w:val="28"/>
        </w:rPr>
        <w:t>»;</w:t>
      </w:r>
    </w:p>
    <w:p w:rsidR="00381360" w:rsidRP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27AD7">
        <w:rPr>
          <w:sz w:val="28"/>
          <w:szCs w:val="28"/>
        </w:rPr>
        <w:t xml:space="preserve">раевое государственное автономное учреждение социальной защиты «Комплексный центр социального обслуживания населения </w:t>
      </w:r>
      <w:proofErr w:type="spellStart"/>
      <w:r w:rsidRPr="00727AD7">
        <w:rPr>
          <w:sz w:val="28"/>
          <w:szCs w:val="28"/>
        </w:rPr>
        <w:t>Усть</w:t>
      </w:r>
      <w:proofErr w:type="spellEnd"/>
      <w:r w:rsidRPr="00727AD7">
        <w:rPr>
          <w:sz w:val="28"/>
          <w:szCs w:val="28"/>
        </w:rPr>
        <w:t>-Камчатского района»</w:t>
      </w:r>
      <w:r w:rsidR="00381360" w:rsidRPr="00727AD7">
        <w:rPr>
          <w:sz w:val="28"/>
          <w:szCs w:val="28"/>
        </w:rPr>
        <w:t>.</w:t>
      </w:r>
    </w:p>
    <w:p w:rsidR="00381360" w:rsidRPr="00A571EE" w:rsidRDefault="00381360" w:rsidP="0038136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A571EE">
        <w:rPr>
          <w:kern w:val="3"/>
          <w:sz w:val="28"/>
          <w:szCs w:val="28"/>
          <w:lang w:eastAsia="zh-CN"/>
        </w:rPr>
        <w:t>2. Настоящий приказ вступает в силу</w:t>
      </w:r>
      <w:r w:rsidRPr="00A571EE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  <w:r w:rsidRPr="00A571EE">
        <w:rPr>
          <w:sz w:val="28"/>
          <w:szCs w:val="28"/>
        </w:rPr>
        <w:t>через 10 дней после дня</w:t>
      </w:r>
      <w:r w:rsidR="00B034FC">
        <w:rPr>
          <w:sz w:val="28"/>
          <w:szCs w:val="28"/>
        </w:rPr>
        <w:t xml:space="preserve"> его официального опубликования и распространяется на правоо</w:t>
      </w:r>
      <w:r w:rsidR="00F352F1">
        <w:rPr>
          <w:sz w:val="28"/>
          <w:szCs w:val="28"/>
        </w:rPr>
        <w:t>тношения, возник</w:t>
      </w:r>
      <w:r w:rsidR="00015230">
        <w:rPr>
          <w:sz w:val="28"/>
          <w:szCs w:val="28"/>
        </w:rPr>
        <w:t>ающие</w:t>
      </w:r>
      <w:r w:rsidR="00F352F1">
        <w:rPr>
          <w:sz w:val="28"/>
          <w:szCs w:val="28"/>
        </w:rPr>
        <w:t xml:space="preserve"> с 01.0</w:t>
      </w:r>
      <w:r w:rsidR="00727AD7">
        <w:rPr>
          <w:sz w:val="28"/>
          <w:szCs w:val="28"/>
        </w:rPr>
        <w:t>4</w:t>
      </w:r>
      <w:r w:rsidR="00F352F1">
        <w:rPr>
          <w:sz w:val="28"/>
          <w:szCs w:val="28"/>
        </w:rPr>
        <w:t>.2019</w:t>
      </w:r>
      <w:r w:rsidR="00B034FC">
        <w:rPr>
          <w:sz w:val="28"/>
          <w:szCs w:val="28"/>
        </w:rPr>
        <w:t>.</w:t>
      </w:r>
    </w:p>
    <w:p w:rsidR="00381360" w:rsidRDefault="00381360" w:rsidP="0005083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A4AC2" w:rsidRDefault="00AA4AC2" w:rsidP="00AA4AC2">
      <w:pPr>
        <w:ind w:firstLine="720"/>
        <w:jc w:val="both"/>
        <w:rPr>
          <w:sz w:val="28"/>
          <w:szCs w:val="28"/>
        </w:rPr>
      </w:pPr>
    </w:p>
    <w:p w:rsidR="00AA4AC2" w:rsidRDefault="00AA4AC2" w:rsidP="00AA4AC2">
      <w:pPr>
        <w:ind w:firstLine="720"/>
        <w:jc w:val="both"/>
        <w:rPr>
          <w:sz w:val="28"/>
          <w:szCs w:val="28"/>
        </w:rPr>
      </w:pPr>
    </w:p>
    <w:p w:rsidR="00AA4AC2" w:rsidRPr="00520367" w:rsidRDefault="00381360" w:rsidP="00AA4AC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AA4AC2">
        <w:rPr>
          <w:sz w:val="28"/>
          <w:szCs w:val="28"/>
        </w:rPr>
        <w:t xml:space="preserve">                                                                    </w:t>
      </w:r>
      <w:r w:rsidR="0068299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56548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68299A">
        <w:rPr>
          <w:sz w:val="28"/>
          <w:szCs w:val="28"/>
        </w:rPr>
        <w:t>И.Э. Койрович</w:t>
      </w:r>
      <w:r w:rsidR="00AA4AC2" w:rsidRPr="00520367">
        <w:rPr>
          <w:sz w:val="28"/>
          <w:szCs w:val="28"/>
        </w:rPr>
        <w:t xml:space="preserve"> </w:t>
      </w:r>
    </w:p>
    <w:p w:rsidR="00AA4AC2" w:rsidRDefault="00AA4AC2" w:rsidP="00AA4AC2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AA4AC2" w:rsidSect="001F42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058"/>
    <w:multiLevelType w:val="hybridMultilevel"/>
    <w:tmpl w:val="DE6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286F"/>
    <w:multiLevelType w:val="multilevel"/>
    <w:tmpl w:val="E438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 w15:restartNumberingAfterBreak="0">
    <w:nsid w:val="47141437"/>
    <w:multiLevelType w:val="multilevel"/>
    <w:tmpl w:val="BB461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" w15:restartNumberingAfterBreak="0">
    <w:nsid w:val="492D0CD9"/>
    <w:multiLevelType w:val="multilevel"/>
    <w:tmpl w:val="5926A1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7A1B61"/>
    <w:multiLevelType w:val="hybridMultilevel"/>
    <w:tmpl w:val="7C6E0CEA"/>
    <w:lvl w:ilvl="0" w:tplc="5024CB3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C06EFE"/>
    <w:multiLevelType w:val="hybridMultilevel"/>
    <w:tmpl w:val="F44A7050"/>
    <w:lvl w:ilvl="0" w:tplc="A9D62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023BA6"/>
    <w:multiLevelType w:val="hybridMultilevel"/>
    <w:tmpl w:val="AA027B36"/>
    <w:lvl w:ilvl="0" w:tplc="8B1E6CA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35"/>
    <w:rsid w:val="00005A3B"/>
    <w:rsid w:val="000131D5"/>
    <w:rsid w:val="0001469D"/>
    <w:rsid w:val="00015230"/>
    <w:rsid w:val="0001664F"/>
    <w:rsid w:val="00017DE8"/>
    <w:rsid w:val="00023685"/>
    <w:rsid w:val="00024714"/>
    <w:rsid w:val="00027BE6"/>
    <w:rsid w:val="00033016"/>
    <w:rsid w:val="00042A8D"/>
    <w:rsid w:val="0004449E"/>
    <w:rsid w:val="00050835"/>
    <w:rsid w:val="00054CA1"/>
    <w:rsid w:val="00055295"/>
    <w:rsid w:val="00064D2D"/>
    <w:rsid w:val="000661B8"/>
    <w:rsid w:val="00071E1D"/>
    <w:rsid w:val="0007408C"/>
    <w:rsid w:val="00075774"/>
    <w:rsid w:val="000778DA"/>
    <w:rsid w:val="00087DF3"/>
    <w:rsid w:val="000912D1"/>
    <w:rsid w:val="00091A4A"/>
    <w:rsid w:val="000A0D89"/>
    <w:rsid w:val="000B68A5"/>
    <w:rsid w:val="000C3C5A"/>
    <w:rsid w:val="000C522D"/>
    <w:rsid w:val="000C629D"/>
    <w:rsid w:val="000D35EA"/>
    <w:rsid w:val="000D3836"/>
    <w:rsid w:val="000D391E"/>
    <w:rsid w:val="000D7F26"/>
    <w:rsid w:val="000E6272"/>
    <w:rsid w:val="000F07B6"/>
    <w:rsid w:val="000F1651"/>
    <w:rsid w:val="000F1CD9"/>
    <w:rsid w:val="00110781"/>
    <w:rsid w:val="00120BCF"/>
    <w:rsid w:val="001226DC"/>
    <w:rsid w:val="0012293B"/>
    <w:rsid w:val="00124E77"/>
    <w:rsid w:val="001252F4"/>
    <w:rsid w:val="00131779"/>
    <w:rsid w:val="0013763C"/>
    <w:rsid w:val="00145E32"/>
    <w:rsid w:val="00145FB2"/>
    <w:rsid w:val="00146492"/>
    <w:rsid w:val="00170013"/>
    <w:rsid w:val="00180A64"/>
    <w:rsid w:val="00193970"/>
    <w:rsid w:val="0019659F"/>
    <w:rsid w:val="0019797B"/>
    <w:rsid w:val="001A3ECD"/>
    <w:rsid w:val="001A5760"/>
    <w:rsid w:val="001C02FF"/>
    <w:rsid w:val="001C0739"/>
    <w:rsid w:val="001C2B29"/>
    <w:rsid w:val="001C33AB"/>
    <w:rsid w:val="001D36EB"/>
    <w:rsid w:val="001D4877"/>
    <w:rsid w:val="001D60BE"/>
    <w:rsid w:val="001D6578"/>
    <w:rsid w:val="001D7FD3"/>
    <w:rsid w:val="001E28C6"/>
    <w:rsid w:val="001E519D"/>
    <w:rsid w:val="001F0C03"/>
    <w:rsid w:val="001F1158"/>
    <w:rsid w:val="001F31C8"/>
    <w:rsid w:val="001F4292"/>
    <w:rsid w:val="001F5662"/>
    <w:rsid w:val="001F75C7"/>
    <w:rsid w:val="00203F83"/>
    <w:rsid w:val="0022061B"/>
    <w:rsid w:val="0022727D"/>
    <w:rsid w:val="00231EF5"/>
    <w:rsid w:val="00231F4A"/>
    <w:rsid w:val="0023426D"/>
    <w:rsid w:val="0024794C"/>
    <w:rsid w:val="00250939"/>
    <w:rsid w:val="0025348A"/>
    <w:rsid w:val="0025615C"/>
    <w:rsid w:val="002576F7"/>
    <w:rsid w:val="00261BED"/>
    <w:rsid w:val="002624AB"/>
    <w:rsid w:val="00264396"/>
    <w:rsid w:val="00276CA6"/>
    <w:rsid w:val="0028266E"/>
    <w:rsid w:val="002843B7"/>
    <w:rsid w:val="0028660C"/>
    <w:rsid w:val="0029023E"/>
    <w:rsid w:val="00291AC5"/>
    <w:rsid w:val="00292E67"/>
    <w:rsid w:val="00293198"/>
    <w:rsid w:val="002A291B"/>
    <w:rsid w:val="002A3714"/>
    <w:rsid w:val="002A5D0A"/>
    <w:rsid w:val="002A5FCE"/>
    <w:rsid w:val="002B4742"/>
    <w:rsid w:val="002C3041"/>
    <w:rsid w:val="002C59EB"/>
    <w:rsid w:val="002D2BCD"/>
    <w:rsid w:val="002D4C99"/>
    <w:rsid w:val="002D6B4B"/>
    <w:rsid w:val="002E598C"/>
    <w:rsid w:val="002F4B9A"/>
    <w:rsid w:val="00307D73"/>
    <w:rsid w:val="003100C4"/>
    <w:rsid w:val="00314A4C"/>
    <w:rsid w:val="003239A1"/>
    <w:rsid w:val="00325303"/>
    <w:rsid w:val="00332DFC"/>
    <w:rsid w:val="00341E6E"/>
    <w:rsid w:val="003543B7"/>
    <w:rsid w:val="00354911"/>
    <w:rsid w:val="00355666"/>
    <w:rsid w:val="00355A66"/>
    <w:rsid w:val="00364C46"/>
    <w:rsid w:val="00367725"/>
    <w:rsid w:val="00371AE1"/>
    <w:rsid w:val="00372BF5"/>
    <w:rsid w:val="00372F55"/>
    <w:rsid w:val="00381360"/>
    <w:rsid w:val="003928D2"/>
    <w:rsid w:val="003A53FB"/>
    <w:rsid w:val="003B4663"/>
    <w:rsid w:val="003C0122"/>
    <w:rsid w:val="003C48F2"/>
    <w:rsid w:val="003D340E"/>
    <w:rsid w:val="003E7A36"/>
    <w:rsid w:val="003F0C73"/>
    <w:rsid w:val="003F38BC"/>
    <w:rsid w:val="003F599E"/>
    <w:rsid w:val="00402987"/>
    <w:rsid w:val="00417902"/>
    <w:rsid w:val="00421A20"/>
    <w:rsid w:val="00422CDD"/>
    <w:rsid w:val="00425F0E"/>
    <w:rsid w:val="00426502"/>
    <w:rsid w:val="00432E6D"/>
    <w:rsid w:val="004366D7"/>
    <w:rsid w:val="00437257"/>
    <w:rsid w:val="00441B52"/>
    <w:rsid w:val="00445779"/>
    <w:rsid w:val="0044761B"/>
    <w:rsid w:val="00447B24"/>
    <w:rsid w:val="004528F1"/>
    <w:rsid w:val="00471434"/>
    <w:rsid w:val="0047206D"/>
    <w:rsid w:val="00492462"/>
    <w:rsid w:val="00494D9B"/>
    <w:rsid w:val="004A4D47"/>
    <w:rsid w:val="004A5DD3"/>
    <w:rsid w:val="004A6851"/>
    <w:rsid w:val="004B0C3D"/>
    <w:rsid w:val="004B3159"/>
    <w:rsid w:val="004B3C14"/>
    <w:rsid w:val="004C5641"/>
    <w:rsid w:val="004C713D"/>
    <w:rsid w:val="004D0A59"/>
    <w:rsid w:val="004D44E9"/>
    <w:rsid w:val="004E2472"/>
    <w:rsid w:val="004E2726"/>
    <w:rsid w:val="004F1D0F"/>
    <w:rsid w:val="00501D0D"/>
    <w:rsid w:val="00506107"/>
    <w:rsid w:val="005229E6"/>
    <w:rsid w:val="00527B8D"/>
    <w:rsid w:val="00533D5E"/>
    <w:rsid w:val="005342DE"/>
    <w:rsid w:val="00534939"/>
    <w:rsid w:val="00534D20"/>
    <w:rsid w:val="0053674C"/>
    <w:rsid w:val="00544BAD"/>
    <w:rsid w:val="00545BD0"/>
    <w:rsid w:val="00564049"/>
    <w:rsid w:val="005648DD"/>
    <w:rsid w:val="0056548D"/>
    <w:rsid w:val="0057199A"/>
    <w:rsid w:val="005935EA"/>
    <w:rsid w:val="00593E4E"/>
    <w:rsid w:val="005A4E2D"/>
    <w:rsid w:val="005B4157"/>
    <w:rsid w:val="005B6BCB"/>
    <w:rsid w:val="005C0534"/>
    <w:rsid w:val="005C26D6"/>
    <w:rsid w:val="005C5D8A"/>
    <w:rsid w:val="005C6EE9"/>
    <w:rsid w:val="005D241B"/>
    <w:rsid w:val="005D2D02"/>
    <w:rsid w:val="005D5F8B"/>
    <w:rsid w:val="005E12AD"/>
    <w:rsid w:val="005E3C19"/>
    <w:rsid w:val="005F561D"/>
    <w:rsid w:val="00605054"/>
    <w:rsid w:val="00605072"/>
    <w:rsid w:val="006061CE"/>
    <w:rsid w:val="00613249"/>
    <w:rsid w:val="00623F25"/>
    <w:rsid w:val="0062602C"/>
    <w:rsid w:val="0063063B"/>
    <w:rsid w:val="00634BF1"/>
    <w:rsid w:val="006369DB"/>
    <w:rsid w:val="0064268C"/>
    <w:rsid w:val="00652510"/>
    <w:rsid w:val="00652A59"/>
    <w:rsid w:val="00654D4A"/>
    <w:rsid w:val="00670957"/>
    <w:rsid w:val="00676599"/>
    <w:rsid w:val="0068299A"/>
    <w:rsid w:val="00695731"/>
    <w:rsid w:val="006A2077"/>
    <w:rsid w:val="006A4F1E"/>
    <w:rsid w:val="006A5711"/>
    <w:rsid w:val="006B5E56"/>
    <w:rsid w:val="006C38CA"/>
    <w:rsid w:val="006C5098"/>
    <w:rsid w:val="006C6DB1"/>
    <w:rsid w:val="006D4956"/>
    <w:rsid w:val="006D4975"/>
    <w:rsid w:val="006D62C2"/>
    <w:rsid w:val="006D69AE"/>
    <w:rsid w:val="006E3DA9"/>
    <w:rsid w:val="006E4C06"/>
    <w:rsid w:val="006E799A"/>
    <w:rsid w:val="006F2CFF"/>
    <w:rsid w:val="006F6BFC"/>
    <w:rsid w:val="00700426"/>
    <w:rsid w:val="007057D4"/>
    <w:rsid w:val="00713D88"/>
    <w:rsid w:val="00715496"/>
    <w:rsid w:val="00721D22"/>
    <w:rsid w:val="00727AD7"/>
    <w:rsid w:val="00734DCA"/>
    <w:rsid w:val="007358AC"/>
    <w:rsid w:val="00737BFB"/>
    <w:rsid w:val="00741D9A"/>
    <w:rsid w:val="00742E48"/>
    <w:rsid w:val="00743EC0"/>
    <w:rsid w:val="007577C8"/>
    <w:rsid w:val="00766CC8"/>
    <w:rsid w:val="00773969"/>
    <w:rsid w:val="0078045F"/>
    <w:rsid w:val="00780CC3"/>
    <w:rsid w:val="007822D0"/>
    <w:rsid w:val="00783ABF"/>
    <w:rsid w:val="0078738B"/>
    <w:rsid w:val="007A2D0D"/>
    <w:rsid w:val="007A3824"/>
    <w:rsid w:val="007A41B3"/>
    <w:rsid w:val="007A74D8"/>
    <w:rsid w:val="007B5169"/>
    <w:rsid w:val="007D104F"/>
    <w:rsid w:val="007D57E4"/>
    <w:rsid w:val="007E31FF"/>
    <w:rsid w:val="007E5323"/>
    <w:rsid w:val="007E5F93"/>
    <w:rsid w:val="007E779B"/>
    <w:rsid w:val="007F743F"/>
    <w:rsid w:val="0081046F"/>
    <w:rsid w:val="008104F3"/>
    <w:rsid w:val="0082195F"/>
    <w:rsid w:val="00823D6D"/>
    <w:rsid w:val="00825E93"/>
    <w:rsid w:val="00842B6E"/>
    <w:rsid w:val="00842F1C"/>
    <w:rsid w:val="008534D0"/>
    <w:rsid w:val="008577F1"/>
    <w:rsid w:val="00861069"/>
    <w:rsid w:val="0087038D"/>
    <w:rsid w:val="008757B7"/>
    <w:rsid w:val="0087583D"/>
    <w:rsid w:val="008775F7"/>
    <w:rsid w:val="00884385"/>
    <w:rsid w:val="008903EB"/>
    <w:rsid w:val="00890D7A"/>
    <w:rsid w:val="008A0580"/>
    <w:rsid w:val="008A487C"/>
    <w:rsid w:val="008A4EA3"/>
    <w:rsid w:val="008B44E0"/>
    <w:rsid w:val="008C7006"/>
    <w:rsid w:val="008C79F8"/>
    <w:rsid w:val="008D12F1"/>
    <w:rsid w:val="008D5023"/>
    <w:rsid w:val="008E5CAF"/>
    <w:rsid w:val="009040A1"/>
    <w:rsid w:val="00913863"/>
    <w:rsid w:val="00916221"/>
    <w:rsid w:val="00916710"/>
    <w:rsid w:val="009208AD"/>
    <w:rsid w:val="00924D44"/>
    <w:rsid w:val="009255E6"/>
    <w:rsid w:val="009270F4"/>
    <w:rsid w:val="0093176C"/>
    <w:rsid w:val="00933498"/>
    <w:rsid w:val="00944D2D"/>
    <w:rsid w:val="00944EA5"/>
    <w:rsid w:val="00946EC9"/>
    <w:rsid w:val="00951ABD"/>
    <w:rsid w:val="00954DC7"/>
    <w:rsid w:val="00956F48"/>
    <w:rsid w:val="00961AAB"/>
    <w:rsid w:val="009647E3"/>
    <w:rsid w:val="00974CEB"/>
    <w:rsid w:val="00976F6A"/>
    <w:rsid w:val="0097715C"/>
    <w:rsid w:val="00982445"/>
    <w:rsid w:val="009916B5"/>
    <w:rsid w:val="00993BB2"/>
    <w:rsid w:val="0099439D"/>
    <w:rsid w:val="0099567E"/>
    <w:rsid w:val="009A2D90"/>
    <w:rsid w:val="009A3119"/>
    <w:rsid w:val="009A3645"/>
    <w:rsid w:val="009A4BC2"/>
    <w:rsid w:val="009A782A"/>
    <w:rsid w:val="009C52BE"/>
    <w:rsid w:val="009D71E1"/>
    <w:rsid w:val="009D7F41"/>
    <w:rsid w:val="009E10FD"/>
    <w:rsid w:val="009E24D9"/>
    <w:rsid w:val="00A020F2"/>
    <w:rsid w:val="00A04BB0"/>
    <w:rsid w:val="00A05B77"/>
    <w:rsid w:val="00A11484"/>
    <w:rsid w:val="00A27A35"/>
    <w:rsid w:val="00A311E8"/>
    <w:rsid w:val="00A33E3B"/>
    <w:rsid w:val="00A35BE7"/>
    <w:rsid w:val="00A3655C"/>
    <w:rsid w:val="00A367C3"/>
    <w:rsid w:val="00A50746"/>
    <w:rsid w:val="00A72DEB"/>
    <w:rsid w:val="00A73F1D"/>
    <w:rsid w:val="00A82D02"/>
    <w:rsid w:val="00A90E2D"/>
    <w:rsid w:val="00AA1E22"/>
    <w:rsid w:val="00AA3D15"/>
    <w:rsid w:val="00AA4AC2"/>
    <w:rsid w:val="00AA5B10"/>
    <w:rsid w:val="00AB19AD"/>
    <w:rsid w:val="00AB412B"/>
    <w:rsid w:val="00AD07DF"/>
    <w:rsid w:val="00AD21DD"/>
    <w:rsid w:val="00AE3D04"/>
    <w:rsid w:val="00AE3E15"/>
    <w:rsid w:val="00AE65BD"/>
    <w:rsid w:val="00AE68D7"/>
    <w:rsid w:val="00AF5C00"/>
    <w:rsid w:val="00B00460"/>
    <w:rsid w:val="00B034FC"/>
    <w:rsid w:val="00B206CD"/>
    <w:rsid w:val="00B221A8"/>
    <w:rsid w:val="00B23013"/>
    <w:rsid w:val="00B23166"/>
    <w:rsid w:val="00B2658A"/>
    <w:rsid w:val="00B366CF"/>
    <w:rsid w:val="00B43012"/>
    <w:rsid w:val="00B51815"/>
    <w:rsid w:val="00B54898"/>
    <w:rsid w:val="00B65BD7"/>
    <w:rsid w:val="00B764D4"/>
    <w:rsid w:val="00B822FD"/>
    <w:rsid w:val="00B83DC5"/>
    <w:rsid w:val="00B84C5C"/>
    <w:rsid w:val="00B84D30"/>
    <w:rsid w:val="00B87738"/>
    <w:rsid w:val="00B94DD6"/>
    <w:rsid w:val="00B969EF"/>
    <w:rsid w:val="00BA4ADB"/>
    <w:rsid w:val="00BA6845"/>
    <w:rsid w:val="00BB647A"/>
    <w:rsid w:val="00BB6CBD"/>
    <w:rsid w:val="00BB7BB8"/>
    <w:rsid w:val="00BC1F4C"/>
    <w:rsid w:val="00BD5234"/>
    <w:rsid w:val="00BE1CC0"/>
    <w:rsid w:val="00BF0CB9"/>
    <w:rsid w:val="00BF461E"/>
    <w:rsid w:val="00BF6CB1"/>
    <w:rsid w:val="00BF78A0"/>
    <w:rsid w:val="00BF7C87"/>
    <w:rsid w:val="00C00DDF"/>
    <w:rsid w:val="00C02CF7"/>
    <w:rsid w:val="00C038B9"/>
    <w:rsid w:val="00C066A7"/>
    <w:rsid w:val="00C07563"/>
    <w:rsid w:val="00C1658E"/>
    <w:rsid w:val="00C17C15"/>
    <w:rsid w:val="00C20807"/>
    <w:rsid w:val="00C32993"/>
    <w:rsid w:val="00C41B11"/>
    <w:rsid w:val="00C42267"/>
    <w:rsid w:val="00C46BB5"/>
    <w:rsid w:val="00C51E5B"/>
    <w:rsid w:val="00C54A7B"/>
    <w:rsid w:val="00C61849"/>
    <w:rsid w:val="00C618C5"/>
    <w:rsid w:val="00C65386"/>
    <w:rsid w:val="00C74C41"/>
    <w:rsid w:val="00C8484C"/>
    <w:rsid w:val="00C9072B"/>
    <w:rsid w:val="00C92F50"/>
    <w:rsid w:val="00C94AED"/>
    <w:rsid w:val="00CA535C"/>
    <w:rsid w:val="00CB4B81"/>
    <w:rsid w:val="00CC1518"/>
    <w:rsid w:val="00CC45ED"/>
    <w:rsid w:val="00CC4DE2"/>
    <w:rsid w:val="00CC547C"/>
    <w:rsid w:val="00CC73DB"/>
    <w:rsid w:val="00CE778D"/>
    <w:rsid w:val="00CF5702"/>
    <w:rsid w:val="00D008F3"/>
    <w:rsid w:val="00D031E3"/>
    <w:rsid w:val="00D059C7"/>
    <w:rsid w:val="00D1452E"/>
    <w:rsid w:val="00D261D1"/>
    <w:rsid w:val="00D279AF"/>
    <w:rsid w:val="00D30322"/>
    <w:rsid w:val="00D341E7"/>
    <w:rsid w:val="00D35D59"/>
    <w:rsid w:val="00D35F99"/>
    <w:rsid w:val="00D45611"/>
    <w:rsid w:val="00D5121D"/>
    <w:rsid w:val="00D57C36"/>
    <w:rsid w:val="00D62129"/>
    <w:rsid w:val="00D6685A"/>
    <w:rsid w:val="00D71465"/>
    <w:rsid w:val="00D72799"/>
    <w:rsid w:val="00D739B9"/>
    <w:rsid w:val="00D86486"/>
    <w:rsid w:val="00D92BFD"/>
    <w:rsid w:val="00D94873"/>
    <w:rsid w:val="00D96214"/>
    <w:rsid w:val="00DA14A0"/>
    <w:rsid w:val="00DA3DAE"/>
    <w:rsid w:val="00DC2905"/>
    <w:rsid w:val="00DC4790"/>
    <w:rsid w:val="00DD09FC"/>
    <w:rsid w:val="00DD0CBC"/>
    <w:rsid w:val="00DD0EE3"/>
    <w:rsid w:val="00DD2862"/>
    <w:rsid w:val="00E01AB5"/>
    <w:rsid w:val="00E02EF8"/>
    <w:rsid w:val="00E03429"/>
    <w:rsid w:val="00E0401A"/>
    <w:rsid w:val="00E13F6D"/>
    <w:rsid w:val="00E30436"/>
    <w:rsid w:val="00E31B9C"/>
    <w:rsid w:val="00E33D62"/>
    <w:rsid w:val="00E33EF6"/>
    <w:rsid w:val="00E37DC4"/>
    <w:rsid w:val="00E457B4"/>
    <w:rsid w:val="00E47FDC"/>
    <w:rsid w:val="00E51B62"/>
    <w:rsid w:val="00E51D24"/>
    <w:rsid w:val="00E54CAC"/>
    <w:rsid w:val="00E54EF0"/>
    <w:rsid w:val="00E7413F"/>
    <w:rsid w:val="00E76FB8"/>
    <w:rsid w:val="00E82D03"/>
    <w:rsid w:val="00E85D16"/>
    <w:rsid w:val="00E926FC"/>
    <w:rsid w:val="00E94467"/>
    <w:rsid w:val="00E94E7E"/>
    <w:rsid w:val="00E94F72"/>
    <w:rsid w:val="00EA0EB0"/>
    <w:rsid w:val="00EA5CEE"/>
    <w:rsid w:val="00EB046F"/>
    <w:rsid w:val="00EB2B97"/>
    <w:rsid w:val="00EB4D3A"/>
    <w:rsid w:val="00EB5836"/>
    <w:rsid w:val="00EC18F2"/>
    <w:rsid w:val="00ED1F0F"/>
    <w:rsid w:val="00ED6EA4"/>
    <w:rsid w:val="00EF573F"/>
    <w:rsid w:val="00EF697B"/>
    <w:rsid w:val="00EF6B36"/>
    <w:rsid w:val="00F00B8E"/>
    <w:rsid w:val="00F00FCA"/>
    <w:rsid w:val="00F05C50"/>
    <w:rsid w:val="00F114AA"/>
    <w:rsid w:val="00F14D14"/>
    <w:rsid w:val="00F21347"/>
    <w:rsid w:val="00F22C80"/>
    <w:rsid w:val="00F24025"/>
    <w:rsid w:val="00F24526"/>
    <w:rsid w:val="00F311EA"/>
    <w:rsid w:val="00F34017"/>
    <w:rsid w:val="00F352F1"/>
    <w:rsid w:val="00F46620"/>
    <w:rsid w:val="00F53A36"/>
    <w:rsid w:val="00F616E6"/>
    <w:rsid w:val="00F622B0"/>
    <w:rsid w:val="00F70CA7"/>
    <w:rsid w:val="00F74687"/>
    <w:rsid w:val="00F751D2"/>
    <w:rsid w:val="00F75EEA"/>
    <w:rsid w:val="00F80FD9"/>
    <w:rsid w:val="00F82252"/>
    <w:rsid w:val="00F84B0E"/>
    <w:rsid w:val="00F84F90"/>
    <w:rsid w:val="00FA0F5F"/>
    <w:rsid w:val="00FA2CDA"/>
    <w:rsid w:val="00FA71C8"/>
    <w:rsid w:val="00FA7777"/>
    <w:rsid w:val="00FB7AE3"/>
    <w:rsid w:val="00FC6316"/>
    <w:rsid w:val="00FD1C9C"/>
    <w:rsid w:val="00FD793B"/>
    <w:rsid w:val="00FE6C52"/>
    <w:rsid w:val="00FF69F3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34346F-BEC7-43D5-A75A-6DC3686C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3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styleId="a3">
    <w:name w:val="List Paragraph"/>
    <w:basedOn w:val="a"/>
    <w:uiPriority w:val="99"/>
    <w:qFormat/>
    <w:rsid w:val="00050835"/>
    <w:pPr>
      <w:ind w:left="720"/>
    </w:pPr>
  </w:style>
  <w:style w:type="paragraph" w:styleId="a4">
    <w:name w:val="Balloon Text"/>
    <w:basedOn w:val="a"/>
    <w:link w:val="a5"/>
    <w:rsid w:val="000508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08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6B36"/>
    <w:rPr>
      <w:strike w:val="0"/>
      <w:dstrike w:val="0"/>
      <w:color w:val="0083C9"/>
      <w:u w:val="none"/>
      <w:effect w:val="none"/>
    </w:rPr>
  </w:style>
  <w:style w:type="table" w:styleId="a7">
    <w:name w:val="Table Grid"/>
    <w:basedOn w:val="a1"/>
    <w:uiPriority w:val="99"/>
    <w:rsid w:val="00AA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5348A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9630-BF90-404B-A85E-5DE902D7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Дементьева Анна Валерьевна</cp:lastModifiedBy>
  <cp:revision>2</cp:revision>
  <cp:lastPrinted>2019-03-05T05:25:00Z</cp:lastPrinted>
  <dcterms:created xsi:type="dcterms:W3CDTF">2019-03-20T21:24:00Z</dcterms:created>
  <dcterms:modified xsi:type="dcterms:W3CDTF">2019-03-20T21:24:00Z</dcterms:modified>
</cp:coreProperties>
</file>